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DEC1" w14:textId="113475C5" w:rsidR="00C82090" w:rsidRPr="00B63015" w:rsidRDefault="00C82090" w:rsidP="00C820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477CBD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e</w:t>
      </w:r>
    </w:p>
    <w:p w14:paraId="0F004363" w14:textId="77777777" w:rsidR="00C82090" w:rsidRPr="00AA24CE" w:rsidRDefault="00C82090" w:rsidP="00C8209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825D534" w14:textId="77777777" w:rsidR="00C82090" w:rsidRPr="00AA24CE" w:rsidRDefault="00C82090" w:rsidP="00C82090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7E70F41E" w14:textId="77777777" w:rsidR="00C82090" w:rsidRPr="00AA24CE" w:rsidRDefault="00C82090" w:rsidP="00C82090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4E5226FF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0AEE778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0F2B07A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968EF8B" w14:textId="77777777" w:rsidR="00C82090" w:rsidRPr="00AA24CE" w:rsidRDefault="00C82090" w:rsidP="00C82090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59BA7C50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3FFA94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B7CE0B9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8A1CFFF" w14:textId="77777777" w:rsidR="00477CBD" w:rsidRPr="00AA24CE" w:rsidRDefault="00C82090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477CBD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477CBD">
        <w:rPr>
          <w:rFonts w:ascii="Times New Roman" w:eastAsia="Calibri" w:hAnsi="Times New Roman"/>
          <w:sz w:val="24"/>
          <w:szCs w:val="24"/>
        </w:rPr>
        <w:t>ă</w:t>
      </w:r>
      <w:r w:rsidR="00477CBD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22B55383" w14:textId="77777777" w:rsidR="00477CBD" w:rsidRPr="00AA24CE" w:rsidRDefault="00477CBD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</w:t>
      </w:r>
      <w:r>
        <w:rPr>
          <w:rFonts w:ascii="Times New Roman" w:eastAsia="Calibri" w:hAnsi="Times New Roman"/>
          <w:sz w:val="24"/>
          <w:szCs w:val="24"/>
        </w:rPr>
        <w:t>_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__________________________, din anul 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membru al Consiliului Departamentului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de 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________________________________.</w:t>
      </w:r>
    </w:p>
    <w:p w14:paraId="21519552" w14:textId="25F8F3F5" w:rsidR="00477CBD" w:rsidRPr="00AA24CE" w:rsidRDefault="00477CBD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</w:t>
      </w:r>
      <w:r w:rsidR="00EE0D1D">
        <w:rPr>
          <w:rFonts w:ascii="Times New Roman" w:eastAsia="Calibri" w:hAnsi="Times New Roman"/>
          <w:sz w:val="24"/>
          <w:szCs w:val="24"/>
        </w:rPr>
        <w:t xml:space="preserve">în </w:t>
      </w:r>
      <w:r w:rsidR="005C1188">
        <w:rPr>
          <w:rFonts w:ascii="Times New Roman" w:eastAsia="Calibri" w:hAnsi="Times New Roman"/>
          <w:sz w:val="24"/>
          <w:szCs w:val="24"/>
        </w:rPr>
        <w:t xml:space="preserve">data de </w:t>
      </w:r>
      <w:r w:rsidR="000A70E0">
        <w:rPr>
          <w:rFonts w:ascii="Times New Roman" w:eastAsia="Calibri" w:hAnsi="Times New Roman"/>
          <w:sz w:val="24"/>
          <w:szCs w:val="24"/>
        </w:rPr>
        <w:t>26 septembrie 2025</w:t>
      </w:r>
      <w:r w:rsidR="00EE0D1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51DA1E44" w14:textId="77777777" w:rsidR="00477CBD" w:rsidRPr="00AA24CE" w:rsidRDefault="00477CBD" w:rsidP="00477CB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B5F3F4B" w14:textId="072319CF" w:rsidR="00C82090" w:rsidRPr="00AA24CE" w:rsidRDefault="00C82090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0C119E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A0C8722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DA8E7B1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3CD1797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91D8B5C" w14:textId="0702CDA4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2D7847CD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51F8AD8" w14:textId="5B1C2A84" w:rsidR="002663F2" w:rsidRPr="00C82090" w:rsidRDefault="002663F2" w:rsidP="00C82090"/>
    <w:sectPr w:rsidR="002663F2" w:rsidRPr="00C82090" w:rsidSect="00A01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0374" w14:textId="77777777" w:rsidR="00AE1603" w:rsidRDefault="00AE1603" w:rsidP="007B0302">
      <w:pPr>
        <w:spacing w:after="0" w:line="240" w:lineRule="auto"/>
      </w:pPr>
      <w:r>
        <w:separator/>
      </w:r>
    </w:p>
  </w:endnote>
  <w:endnote w:type="continuationSeparator" w:id="0">
    <w:p w14:paraId="21C4AD04" w14:textId="77777777" w:rsidR="00AE1603" w:rsidRDefault="00AE1603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6A4B" w14:textId="77777777" w:rsidR="00CA7A9D" w:rsidRDefault="00CA7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14BB6D1F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EE0D1D" w:rsidRDefault="00CB4E7D" w:rsidP="00CB4E7D">
    <w:pPr>
      <w:pStyle w:val="Footer"/>
      <w:jc w:val="center"/>
      <w:rPr>
        <w:rFonts w:ascii="Myriad Pro Light" w:hAnsi="Myriad Pro Light"/>
        <w:sz w:val="24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8450" w14:textId="77777777" w:rsidR="00CA7A9D" w:rsidRDefault="00CA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0F09" w14:textId="77777777" w:rsidR="00AE1603" w:rsidRDefault="00AE1603" w:rsidP="007B0302">
      <w:pPr>
        <w:spacing w:after="0" w:line="240" w:lineRule="auto"/>
      </w:pPr>
      <w:r>
        <w:separator/>
      </w:r>
    </w:p>
  </w:footnote>
  <w:footnote w:type="continuationSeparator" w:id="0">
    <w:p w14:paraId="573B761C" w14:textId="77777777" w:rsidR="00AE1603" w:rsidRDefault="00AE1603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B95" w14:textId="77777777" w:rsidR="007B0302" w:rsidRDefault="0000000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3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BC7FC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6E" w14:textId="77777777" w:rsidR="007B0302" w:rsidRDefault="0000000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 w16cid:durableId="997810071">
    <w:abstractNumId w:val="9"/>
  </w:num>
  <w:num w:numId="2" w16cid:durableId="1411804047">
    <w:abstractNumId w:val="8"/>
  </w:num>
  <w:num w:numId="3" w16cid:durableId="1643004407">
    <w:abstractNumId w:val="1"/>
  </w:num>
  <w:num w:numId="4" w16cid:durableId="1673020391">
    <w:abstractNumId w:val="11"/>
  </w:num>
  <w:num w:numId="5" w16cid:durableId="55394808">
    <w:abstractNumId w:val="13"/>
  </w:num>
  <w:num w:numId="6" w16cid:durableId="176579150">
    <w:abstractNumId w:val="12"/>
  </w:num>
  <w:num w:numId="7" w16cid:durableId="1044792355">
    <w:abstractNumId w:val="7"/>
  </w:num>
  <w:num w:numId="8" w16cid:durableId="1876304655">
    <w:abstractNumId w:val="5"/>
  </w:num>
  <w:num w:numId="9" w16cid:durableId="347680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23327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999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977637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487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568467">
    <w:abstractNumId w:val="2"/>
  </w:num>
  <w:num w:numId="15" w16cid:durableId="1819612369">
    <w:abstractNumId w:val="6"/>
  </w:num>
  <w:num w:numId="16" w16cid:durableId="32583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A70E0"/>
    <w:rsid w:val="000E2B49"/>
    <w:rsid w:val="000F264B"/>
    <w:rsid w:val="00113E76"/>
    <w:rsid w:val="001422A4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3C082E"/>
    <w:rsid w:val="00477CBD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C1188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603"/>
    <w:rsid w:val="00AE178D"/>
    <w:rsid w:val="00B846BF"/>
    <w:rsid w:val="00BA2871"/>
    <w:rsid w:val="00BA3A81"/>
    <w:rsid w:val="00BB4C0D"/>
    <w:rsid w:val="00BD04EB"/>
    <w:rsid w:val="00BD3394"/>
    <w:rsid w:val="00C04E30"/>
    <w:rsid w:val="00C04FD6"/>
    <w:rsid w:val="00C42DBB"/>
    <w:rsid w:val="00C82090"/>
    <w:rsid w:val="00CA5503"/>
    <w:rsid w:val="00CA7A9D"/>
    <w:rsid w:val="00CB4E7D"/>
    <w:rsid w:val="00CE70F4"/>
    <w:rsid w:val="00D734AB"/>
    <w:rsid w:val="00D860A0"/>
    <w:rsid w:val="00DD1E5B"/>
    <w:rsid w:val="00DD2FAA"/>
    <w:rsid w:val="00E23EFF"/>
    <w:rsid w:val="00E504DF"/>
    <w:rsid w:val="00E7234E"/>
    <w:rsid w:val="00EE0D1D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8e42f-3cc7-48c2-aeda-c9bd2d703425" xsi:nil="true"/>
    <lcf76f155ced4ddcb4097134ff3c332f xmlns="0b8af39e-a3d3-4e9f-91f9-cc042af944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B970207A4447A4A263B733A80B4B" ma:contentTypeVersion="11" ma:contentTypeDescription="Create a new document." ma:contentTypeScope="" ma:versionID="26f9693caed735413c6ff9fcbd2f0b87">
  <xsd:schema xmlns:xsd="http://www.w3.org/2001/XMLSchema" xmlns:xs="http://www.w3.org/2001/XMLSchema" xmlns:p="http://schemas.microsoft.com/office/2006/metadata/properties" xmlns:ns2="0b8af39e-a3d3-4e9f-91f9-cc042af944b9" xmlns:ns3="45c8e42f-3cc7-48c2-aeda-c9bd2d703425" targetNamespace="http://schemas.microsoft.com/office/2006/metadata/properties" ma:root="true" ma:fieldsID="50c322d049b57752f7a3eeb677fcc293" ns2:_="" ns3:_="">
    <xsd:import namespace="0b8af39e-a3d3-4e9f-91f9-cc042af944b9"/>
    <xsd:import namespace="45c8e42f-3cc7-48c2-aeda-c9bd2d703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f39e-a3d3-4e9f-91f9-cc042af9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a6a557-9749-4b6e-ad3f-fe0046b5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e42f-3cc7-48c2-aeda-c9bd2d703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0a8863-2a5c-41a9-b0cf-943d82d53e25}" ma:internalName="TaxCatchAll" ma:showField="CatchAllData" ma:web="45c8e42f-3cc7-48c2-aeda-c9bd2d703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5946B-1845-43FC-9021-24B758F80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2563F-D9F9-41B3-88CC-2205B492BA4E}">
  <ds:schemaRefs>
    <ds:schemaRef ds:uri="http://schemas.microsoft.com/office/2006/metadata/properties"/>
    <ds:schemaRef ds:uri="http://schemas.microsoft.com/office/infopath/2007/PartnerControls"/>
    <ds:schemaRef ds:uri="45c8e42f-3cc7-48c2-aeda-c9bd2d703425"/>
    <ds:schemaRef ds:uri="0b8af39e-a3d3-4e9f-91f9-cc042af944b9"/>
  </ds:schemaRefs>
</ds:datastoreItem>
</file>

<file path=customXml/itemProps3.xml><?xml version="1.0" encoding="utf-8"?>
<ds:datastoreItem xmlns:ds="http://schemas.openxmlformats.org/officeDocument/2006/customXml" ds:itemID="{4455470F-8D99-4C45-A721-A1F282C68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A84FE-B3F0-43F8-B655-3C687FD8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f39e-a3d3-4e9f-91f9-cc042af944b9"/>
    <ds:schemaRef ds:uri="45c8e42f-3cc7-48c2-aeda-c9bd2d703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 RADULESCU (ADM)</cp:lastModifiedBy>
  <cp:revision>8</cp:revision>
  <cp:lastPrinted>2017-12-14T12:29:00Z</cp:lastPrinted>
  <dcterms:created xsi:type="dcterms:W3CDTF">2020-01-15T22:04:00Z</dcterms:created>
  <dcterms:modified xsi:type="dcterms:W3CDTF">2025-09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B970207A4447A4A263B733A80B4B</vt:lpwstr>
  </property>
</Properties>
</file>